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2DC4B756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6936FA">
        <w:rPr>
          <w:rFonts w:ascii="Times New Roman" w:hAnsi="Times New Roman"/>
          <w:b/>
          <w:bCs/>
          <w:color w:val="000000"/>
          <w:sz w:val="48"/>
          <w:szCs w:val="48"/>
        </w:rPr>
        <w:t>SSA FASSINA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11-07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015F2CD6" w:rsidR="00182609" w:rsidRDefault="006936FA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venerdì 7 novembre 2025</w:t>
          </w:r>
        </w:p>
      </w:sdtContent>
    </w:sdt>
    <w:tbl>
      <w:tblPr>
        <w:tblW w:w="10065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4678"/>
        <w:gridCol w:w="1417"/>
      </w:tblGrid>
      <w:tr w:rsidR="006936FA" w14:paraId="3AD41637" w14:textId="77777777" w:rsidTr="00306FC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54C22FE" w14:textId="77777777" w:rsidR="006936FA" w:rsidRDefault="006936FA" w:rsidP="0084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4E7435D" w14:textId="77777777" w:rsidR="006936FA" w:rsidRDefault="006936FA" w:rsidP="0084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7101F7F" w14:textId="77777777" w:rsidR="006936FA" w:rsidRDefault="006936FA" w:rsidP="0084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0954DBD" w14:textId="77777777" w:rsidR="006936FA" w:rsidRDefault="006936FA" w:rsidP="0084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306FC3" w:rsidRPr="00306FC3" w14:paraId="515EB78A" w14:textId="77777777" w:rsidTr="004A2BE8">
        <w:trPr>
          <w:trHeight w:val="62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59C42" w14:textId="77777777" w:rsidR="00306FC3" w:rsidRPr="00306FC3" w:rsidRDefault="00306FC3" w:rsidP="006936F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870C8" w14:textId="344CAFD1" w:rsidR="00306FC3" w:rsidRPr="00306FC3" w:rsidRDefault="00306FC3" w:rsidP="0084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r w:rsidRPr="00306FC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2023/005100- DIB:N2024/00195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B9C92" w14:textId="1B20C908" w:rsidR="00306FC3" w:rsidRPr="00306FC3" w:rsidRDefault="00306FC3" w:rsidP="0084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266CE" w14:textId="13653E37" w:rsidR="00306FC3" w:rsidRPr="00306FC3" w:rsidRDefault="00306FC3" w:rsidP="0084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06FC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9:00</w:t>
            </w:r>
          </w:p>
        </w:tc>
      </w:tr>
      <w:tr w:rsidR="00306FC3" w:rsidRPr="00306FC3" w14:paraId="7D7151B3" w14:textId="77777777" w:rsidTr="00522CC5">
        <w:trPr>
          <w:trHeight w:val="70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DB386B" w14:textId="77777777" w:rsidR="00306FC3" w:rsidRPr="00306FC3" w:rsidRDefault="00306FC3" w:rsidP="006936F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100C7C" w14:textId="4EEDB5A0" w:rsidR="00306FC3" w:rsidRPr="00306FC3" w:rsidRDefault="00306FC3" w:rsidP="00306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06FC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2024/002276-  DIB:N2025/00014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B9996" w14:textId="53CCFF2A" w:rsidR="00306FC3" w:rsidRPr="00306FC3" w:rsidRDefault="00306FC3" w:rsidP="00306FC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FFCD3B" w14:textId="31A0B325" w:rsidR="00306FC3" w:rsidRPr="00306FC3" w:rsidRDefault="00306FC3" w:rsidP="0084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06FC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09:00</w:t>
            </w:r>
          </w:p>
        </w:tc>
      </w:tr>
      <w:tr w:rsidR="00306FC3" w:rsidRPr="00306FC3" w14:paraId="064D4315" w14:textId="77777777" w:rsidTr="00306FC3">
        <w:trPr>
          <w:trHeight w:val="75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2CE1A" w14:textId="77777777" w:rsidR="00306FC3" w:rsidRPr="00306FC3" w:rsidRDefault="00306FC3" w:rsidP="006936F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97990" w14:textId="3AB04C73" w:rsidR="00306FC3" w:rsidRPr="00306FC3" w:rsidRDefault="00306FC3" w:rsidP="0084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r w:rsidRPr="00306FC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2025/002955- DIB:N2025/00065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9530A" w14:textId="7A65BE21" w:rsidR="00306FC3" w:rsidRPr="00561051" w:rsidRDefault="00306FC3" w:rsidP="0084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39CA4" w14:textId="0778528D" w:rsidR="00306FC3" w:rsidRPr="00306FC3" w:rsidRDefault="00306FC3" w:rsidP="0084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06FC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09:00</w:t>
            </w:r>
          </w:p>
        </w:tc>
      </w:tr>
      <w:tr w:rsidR="00306FC3" w:rsidRPr="00306FC3" w14:paraId="5BB02A8D" w14:textId="77777777" w:rsidTr="004A2BE8">
        <w:trPr>
          <w:trHeight w:val="82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31AD6" w14:textId="77777777" w:rsidR="00306FC3" w:rsidRPr="00306FC3" w:rsidRDefault="00306FC3" w:rsidP="006936F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95EB5" w14:textId="05382EF9" w:rsidR="00306FC3" w:rsidRPr="004A2BE8" w:rsidRDefault="00306FC3" w:rsidP="0084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r w:rsidRPr="004A2BE8">
              <w:rPr>
                <w:rFonts w:ascii="Times New Roman" w:hAnsi="Times New Roman"/>
                <w:color w:val="000000"/>
                <w:sz w:val="24"/>
                <w:szCs w:val="24"/>
              </w:rPr>
              <w:t>PM:N2017/009979- GIP:N2024/000710- DIB:N2024/00094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30CDC" w14:textId="2C3BE9F5" w:rsidR="00306FC3" w:rsidRPr="00561051" w:rsidRDefault="00306FC3" w:rsidP="0084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413C39" w14:textId="387C883D" w:rsidR="00306FC3" w:rsidRPr="00306FC3" w:rsidRDefault="00306FC3" w:rsidP="0084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06FC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09:30</w:t>
            </w:r>
          </w:p>
        </w:tc>
      </w:tr>
      <w:tr w:rsidR="004A2BE8" w:rsidRPr="00306FC3" w14:paraId="423C352A" w14:textId="77777777" w:rsidTr="004A2BE8">
        <w:trPr>
          <w:trHeight w:val="98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5D9477" w14:textId="77777777" w:rsidR="004A2BE8" w:rsidRPr="00306FC3" w:rsidRDefault="004A2BE8" w:rsidP="006936F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576D2" w14:textId="35BB6454" w:rsidR="004A2BE8" w:rsidRPr="004A2BE8" w:rsidRDefault="004A2BE8" w:rsidP="0084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8" w:history="1">
              <w:r w:rsidRPr="004A2BE8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1/000394  </w:t>
              </w:r>
              <w:r w:rsidRPr="004A2BE8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GIP: N2023/002247  </w:t>
              </w:r>
              <w:r w:rsidRPr="004A2BE8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3/000953  </w:t>
              </w:r>
            </w:hyperlink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C04BE" w14:textId="118B1A1F" w:rsidR="004A2BE8" w:rsidRPr="00561051" w:rsidRDefault="004A2BE8" w:rsidP="0084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EDE8A" w14:textId="41BFFD65" w:rsidR="004A2BE8" w:rsidRPr="00306FC3" w:rsidRDefault="004A2BE8" w:rsidP="0084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10.30</w:t>
            </w:r>
          </w:p>
        </w:tc>
      </w:tr>
      <w:tr w:rsidR="00306FC3" w:rsidRPr="00306FC3" w14:paraId="352AB9E6" w14:textId="77777777" w:rsidTr="00306FC3">
        <w:trPr>
          <w:trHeight w:val="71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DE8A33" w14:textId="77777777" w:rsidR="00306FC3" w:rsidRPr="00306FC3" w:rsidRDefault="00306FC3" w:rsidP="006936F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68817F" w14:textId="36BCA2CB" w:rsidR="00306FC3" w:rsidRPr="004A2BE8" w:rsidRDefault="00306FC3" w:rsidP="0084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r w:rsidRPr="004A2BE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2024/005286- DIB:N2025/00052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3CBD1A" w14:textId="47515294" w:rsidR="00306FC3" w:rsidRPr="00561051" w:rsidRDefault="00306FC3" w:rsidP="0084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F71BA" w14:textId="365A8E40" w:rsidR="00306FC3" w:rsidRPr="00306FC3" w:rsidRDefault="00306FC3" w:rsidP="0084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06FC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10:30</w:t>
            </w:r>
          </w:p>
        </w:tc>
      </w:tr>
      <w:tr w:rsidR="00306FC3" w:rsidRPr="00306FC3" w14:paraId="2D5173D8" w14:textId="77777777" w:rsidTr="00522CC5">
        <w:trPr>
          <w:trHeight w:val="97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46093" w14:textId="77777777" w:rsidR="00306FC3" w:rsidRPr="00306FC3" w:rsidRDefault="00306FC3" w:rsidP="006936F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99D83F" w14:textId="24C774E2" w:rsidR="00306FC3" w:rsidRPr="004A2BE8" w:rsidRDefault="00306FC3" w:rsidP="0084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r w:rsidRPr="004A2BE8">
              <w:rPr>
                <w:rFonts w:ascii="Times New Roman" w:hAnsi="Times New Roman"/>
                <w:color w:val="000000"/>
                <w:sz w:val="24"/>
                <w:szCs w:val="24"/>
              </w:rPr>
              <w:t>PM:N2023/004160- GIP:N2024/000208- DIB:N2024/00097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9B1A5" w14:textId="15D9C013" w:rsidR="00306FC3" w:rsidRPr="00561051" w:rsidRDefault="00306FC3" w:rsidP="00306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F0C8BB" w14:textId="4229D297" w:rsidR="00306FC3" w:rsidRPr="00306FC3" w:rsidRDefault="00306FC3" w:rsidP="0084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06FC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12:30</w:t>
            </w:r>
          </w:p>
        </w:tc>
      </w:tr>
      <w:tr w:rsidR="004A2BE8" w:rsidRPr="00306FC3" w14:paraId="33297D03" w14:textId="77777777" w:rsidTr="00136CB9">
        <w:trPr>
          <w:trHeight w:val="75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41093" w14:textId="77777777" w:rsidR="004A2BE8" w:rsidRPr="00306FC3" w:rsidRDefault="004A2BE8" w:rsidP="006936F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CAAE0" w14:textId="69F3EEDA" w:rsidR="004A2BE8" w:rsidRPr="004A2BE8" w:rsidRDefault="004A2BE8" w:rsidP="0084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9" w:history="1">
              <w:r w:rsidRPr="004A2BE8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5/006025  </w:t>
              </w:r>
              <w:r w:rsidRPr="004A2BE8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5/001264  </w:t>
              </w:r>
              <w:r w:rsidRPr="004A2BE8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</w:r>
            </w:hyperlink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942B31" w14:textId="5DAA573E" w:rsidR="004A2BE8" w:rsidRPr="00561051" w:rsidRDefault="004A2BE8" w:rsidP="00306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9CC26" w14:textId="70CBD588" w:rsidR="004A2BE8" w:rsidRPr="00306FC3" w:rsidRDefault="004A2BE8" w:rsidP="0084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14:15</w:t>
            </w:r>
          </w:p>
        </w:tc>
      </w:tr>
      <w:tr w:rsidR="00306FC3" w:rsidRPr="00306FC3" w14:paraId="57B79679" w14:textId="77777777" w:rsidTr="00136CB9">
        <w:trPr>
          <w:trHeight w:val="76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90B6B6" w14:textId="77777777" w:rsidR="00306FC3" w:rsidRPr="00306FC3" w:rsidRDefault="00306FC3" w:rsidP="006936F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E4EA9" w14:textId="6E1EA7D4" w:rsidR="00306FC3" w:rsidRPr="004A2BE8" w:rsidRDefault="00306FC3" w:rsidP="0084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r w:rsidRPr="004A2BE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2020/009480-- DIB:N2022/00114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DCB4D7" w14:textId="77777777" w:rsidR="00306FC3" w:rsidRPr="00306FC3" w:rsidRDefault="00306FC3" w:rsidP="00306FC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1250EF" w14:textId="0A00303A" w:rsidR="00306FC3" w:rsidRPr="00306FC3" w:rsidRDefault="00306FC3" w:rsidP="0084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06FC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14:30</w:t>
            </w:r>
          </w:p>
        </w:tc>
      </w:tr>
      <w:tr w:rsidR="006936FA" w14:paraId="5915C57B" w14:textId="77777777" w:rsidTr="004A2BE8">
        <w:trPr>
          <w:trHeight w:val="87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650B8D" w14:textId="77777777" w:rsidR="006936FA" w:rsidRPr="00306FC3" w:rsidRDefault="006936FA" w:rsidP="006936F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791CAE" w14:textId="77777777" w:rsidR="006936FA" w:rsidRPr="00306FC3" w:rsidRDefault="006936FA" w:rsidP="0084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306FC3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306FC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06FC3">
              <w:rPr>
                <w:rFonts w:ascii="Times New Roman" w:hAnsi="Times New Roman"/>
                <w:color w:val="000000"/>
                <w:sz w:val="24"/>
                <w:szCs w:val="24"/>
              </w:rPr>
              <w:t>PM:N2023/008984- GIP:N2023/003411- DIB:N2024/00195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4E0DD1" w14:textId="6AE1C428" w:rsidR="006936FA" w:rsidRPr="00306FC3" w:rsidRDefault="006936FA" w:rsidP="0084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4ACCC" w14:textId="77777777" w:rsidR="006936FA" w:rsidRPr="00306FC3" w:rsidRDefault="006936FA" w:rsidP="0084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306F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  <w:tr w:rsidR="004A27EE" w14:paraId="5B7F64F2" w14:textId="77777777" w:rsidTr="004A2BE8">
        <w:trPr>
          <w:trHeight w:val="70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24769" w14:textId="77777777" w:rsidR="004A27EE" w:rsidRPr="00306FC3" w:rsidRDefault="004A27EE" w:rsidP="006936F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A56CB" w14:textId="4F5BABE3" w:rsidR="004A27EE" w:rsidRPr="00306FC3" w:rsidRDefault="004A27EE" w:rsidP="004A2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306FC3">
              <w:rPr>
                <w:rFonts w:ascii="Times New Roman" w:hAnsi="Times New Roman"/>
                <w:sz w:val="24"/>
                <w:szCs w:val="24"/>
              </w:rPr>
              <w:t xml:space="preserve">PM: N2025/004014 </w:t>
            </w:r>
            <w:r w:rsidRPr="00306FC3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306FC3">
              <w:rPr>
                <w:rFonts w:ascii="Times New Roman" w:hAnsi="Times New Roman"/>
                <w:sz w:val="24"/>
                <w:szCs w:val="24"/>
              </w:rPr>
              <w:t xml:space="preserve">DIB: N2025/000902 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086CF" w14:textId="722F1C2D" w:rsidR="004A27EE" w:rsidRPr="00306FC3" w:rsidRDefault="004A27EE" w:rsidP="0084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07D9A" w14:textId="414E1C87" w:rsidR="004A27EE" w:rsidRPr="00306FC3" w:rsidRDefault="004A27EE" w:rsidP="0084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6F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45</w:t>
            </w:r>
          </w:p>
        </w:tc>
      </w:tr>
      <w:tr w:rsidR="006936FA" w14:paraId="672EE732" w14:textId="77777777" w:rsidTr="00306FC3">
        <w:trPr>
          <w:trHeight w:val="168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5EDF1" w14:textId="77777777" w:rsidR="006936FA" w:rsidRPr="00306FC3" w:rsidRDefault="006936FA" w:rsidP="006936F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60813" w14:textId="77777777" w:rsidR="006936FA" w:rsidRPr="00306FC3" w:rsidRDefault="006936FA" w:rsidP="0084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306FC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06F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7030- GIP:N2020/000645- DIB:N2024/00012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308C5A" w14:textId="1458EF0C" w:rsidR="006936FA" w:rsidRPr="00306FC3" w:rsidRDefault="006936FA" w:rsidP="0084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55588" w14:textId="77777777" w:rsidR="006936FA" w:rsidRPr="00306FC3" w:rsidRDefault="006936FA" w:rsidP="0084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306F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:00</w:t>
            </w:r>
          </w:p>
        </w:tc>
      </w:tr>
    </w:tbl>
    <w:p w14:paraId="314E2254" w14:textId="77777777" w:rsidR="00522CC5" w:rsidRDefault="00522CC5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33B93A2F" w14:textId="0F50FEDD" w:rsidR="00136CB9" w:rsidRDefault="00136CB9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B”</w:t>
      </w:r>
    </w:p>
    <w:p w14:paraId="2FFDDAE5" w14:textId="19A3B9B1" w:rsidR="00136CB9" w:rsidRPr="00711FE5" w:rsidRDefault="00136CB9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LDO FAIS</w:t>
      </w:r>
    </w:p>
    <w:sectPr w:rsidR="00136CB9" w:rsidRPr="00711FE5" w:rsidSect="00400F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12AB54" w14:textId="77777777" w:rsidR="00924A89" w:rsidRDefault="00924A89" w:rsidP="00F764B9">
      <w:pPr>
        <w:spacing w:after="0" w:line="240" w:lineRule="auto"/>
      </w:pPr>
      <w:r>
        <w:separator/>
      </w:r>
    </w:p>
  </w:endnote>
  <w:endnote w:type="continuationSeparator" w:id="0">
    <w:p w14:paraId="7674330A" w14:textId="77777777" w:rsidR="00924A89" w:rsidRDefault="00924A89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5A1051EE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EC4609">
      <w:rPr>
        <w:rFonts w:ascii="Comic Sans MS" w:hAnsi="Comic Sans MS"/>
        <w:i/>
        <w:iCs/>
        <w:noProof/>
        <w:sz w:val="16"/>
        <w:szCs w:val="16"/>
      </w:rPr>
      <w:t>30/10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EA75E4" w14:textId="77777777" w:rsidR="00924A89" w:rsidRDefault="00924A89" w:rsidP="00F764B9">
      <w:pPr>
        <w:spacing w:after="0" w:line="240" w:lineRule="auto"/>
      </w:pPr>
      <w:r>
        <w:separator/>
      </w:r>
    </w:p>
  </w:footnote>
  <w:footnote w:type="continuationSeparator" w:id="0">
    <w:p w14:paraId="2E276FDB" w14:textId="77777777" w:rsidR="00924A89" w:rsidRDefault="00924A89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FB44C5"/>
    <w:multiLevelType w:val="hybridMultilevel"/>
    <w:tmpl w:val="DE7E1EE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8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6"/>
  </w:num>
  <w:num w:numId="12" w16cid:durableId="992758763">
    <w:abstractNumId w:val="14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7"/>
  </w:num>
  <w:num w:numId="16" w16cid:durableId="586765610">
    <w:abstractNumId w:val="12"/>
  </w:num>
  <w:num w:numId="17" w16cid:durableId="488061879">
    <w:abstractNumId w:val="15"/>
  </w:num>
  <w:num w:numId="18" w16cid:durableId="1162622291">
    <w:abstractNumId w:val="21"/>
  </w:num>
  <w:num w:numId="19" w16cid:durableId="756679728">
    <w:abstractNumId w:val="13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1"/>
  </w:num>
  <w:num w:numId="23" w16cid:durableId="710567760">
    <w:abstractNumId w:val="2"/>
  </w:num>
  <w:num w:numId="24" w16cid:durableId="1692221584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3DA9"/>
    <w:rsid w:val="000C4586"/>
    <w:rsid w:val="000C68D4"/>
    <w:rsid w:val="000D1573"/>
    <w:rsid w:val="000D30F8"/>
    <w:rsid w:val="000D5E71"/>
    <w:rsid w:val="000E7B99"/>
    <w:rsid w:val="000E7F92"/>
    <w:rsid w:val="000F0741"/>
    <w:rsid w:val="000F2CF2"/>
    <w:rsid w:val="000F567A"/>
    <w:rsid w:val="00102B19"/>
    <w:rsid w:val="00106085"/>
    <w:rsid w:val="001111B6"/>
    <w:rsid w:val="0011122E"/>
    <w:rsid w:val="00111CA4"/>
    <w:rsid w:val="00112A63"/>
    <w:rsid w:val="00115E45"/>
    <w:rsid w:val="00122EFA"/>
    <w:rsid w:val="00123C1B"/>
    <w:rsid w:val="00130C2A"/>
    <w:rsid w:val="00134D0E"/>
    <w:rsid w:val="00136CB9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2AA9"/>
    <w:rsid w:val="002C3242"/>
    <w:rsid w:val="002C5AE8"/>
    <w:rsid w:val="002C6959"/>
    <w:rsid w:val="002D1E23"/>
    <w:rsid w:val="002D707F"/>
    <w:rsid w:val="002E17D3"/>
    <w:rsid w:val="002E38C7"/>
    <w:rsid w:val="002F119D"/>
    <w:rsid w:val="00306FC3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730A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A27EE"/>
    <w:rsid w:val="004A2BE8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22CC5"/>
    <w:rsid w:val="00534247"/>
    <w:rsid w:val="00534FD6"/>
    <w:rsid w:val="005407F6"/>
    <w:rsid w:val="00542AEE"/>
    <w:rsid w:val="00545C94"/>
    <w:rsid w:val="005542B7"/>
    <w:rsid w:val="00560C61"/>
    <w:rsid w:val="0056105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936FA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24A89"/>
    <w:rsid w:val="00930ED1"/>
    <w:rsid w:val="009376A8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D1D88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3725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B4A52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2E27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34889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7189F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4609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E2F43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A27EE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A2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RB&amp;ID_PROCED=N273UG002023XX4ABF001&amp;menu=menuFASC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egeweb.sicp.venezia.giustizia.it/RegeWEB/dettaglioFascicolo.do?reqCode=visualizza&amp;TIPO_OPERAZIONE=RB&amp;ID_PROCED=N273UP002025XX9AA5001&amp;menu=menuFASC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0C3DA9"/>
    <w:rsid w:val="000D5E71"/>
    <w:rsid w:val="00115DC9"/>
    <w:rsid w:val="001B741F"/>
    <w:rsid w:val="002F783D"/>
    <w:rsid w:val="003730A6"/>
    <w:rsid w:val="003D2588"/>
    <w:rsid w:val="006A55CC"/>
    <w:rsid w:val="009376A8"/>
    <w:rsid w:val="00AB4A52"/>
    <w:rsid w:val="00BF7221"/>
    <w:rsid w:val="00CD2E27"/>
    <w:rsid w:val="00D34889"/>
    <w:rsid w:val="00DB7D26"/>
    <w:rsid w:val="00E7189F"/>
    <w:rsid w:val="00E878C0"/>
    <w:rsid w:val="00FE2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13</cp:revision>
  <cp:lastPrinted>2025-10-07T09:42:00Z</cp:lastPrinted>
  <dcterms:created xsi:type="dcterms:W3CDTF">2025-05-09T06:52:00Z</dcterms:created>
  <dcterms:modified xsi:type="dcterms:W3CDTF">2025-10-30T06:15:00Z</dcterms:modified>
</cp:coreProperties>
</file>